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DDD" w:rsidRPr="00033DDD" w:rsidRDefault="00033DDD" w:rsidP="00033DDD">
      <w:pPr>
        <w:pStyle w:val="a6"/>
        <w:numPr>
          <w:ilvl w:val="0"/>
          <w:numId w:val="10"/>
        </w:numPr>
        <w:rPr>
          <w:rFonts w:cs="Times New Roman"/>
          <w:sz w:val="28"/>
          <w:szCs w:val="28"/>
          <w:lang w:eastAsia="ru-RU"/>
        </w:rPr>
      </w:pP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Інноваційні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технології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в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освіті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від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традиційних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методів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до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сучасних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підходів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>.</w:t>
      </w:r>
    </w:p>
    <w:p w:rsidR="00033DDD" w:rsidRPr="00033DDD" w:rsidRDefault="00033DDD" w:rsidP="00033DDD">
      <w:pPr>
        <w:pStyle w:val="a6"/>
        <w:numPr>
          <w:ilvl w:val="0"/>
          <w:numId w:val="10"/>
        </w:numPr>
        <w:rPr>
          <w:rFonts w:cs="Times New Roman"/>
          <w:sz w:val="28"/>
          <w:szCs w:val="28"/>
          <w:lang w:eastAsia="ru-RU"/>
        </w:rPr>
      </w:pP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Педагогічна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інноватика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: як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нові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методи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навчання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змінюють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шкільну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систему.</w:t>
      </w:r>
    </w:p>
    <w:p w:rsidR="00033DDD" w:rsidRPr="00033DDD" w:rsidRDefault="00033DDD" w:rsidP="00033DDD">
      <w:pPr>
        <w:pStyle w:val="a6"/>
        <w:numPr>
          <w:ilvl w:val="0"/>
          <w:numId w:val="10"/>
        </w:numPr>
        <w:rPr>
          <w:rFonts w:cs="Times New Roman"/>
          <w:sz w:val="28"/>
          <w:szCs w:val="28"/>
          <w:lang w:eastAsia="ru-RU"/>
        </w:rPr>
      </w:pPr>
      <w:r w:rsidRPr="00033DDD">
        <w:rPr>
          <w:rFonts w:cs="Times New Roman"/>
          <w:bCs/>
          <w:sz w:val="28"/>
          <w:szCs w:val="28"/>
          <w:lang w:eastAsia="ru-RU"/>
        </w:rPr>
        <w:t xml:space="preserve">Роль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цифрових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технологій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у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педагогічній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інноватиці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>.</w:t>
      </w:r>
    </w:p>
    <w:p w:rsidR="00033DDD" w:rsidRPr="00033DDD" w:rsidRDefault="00033DDD" w:rsidP="00033DDD">
      <w:pPr>
        <w:pStyle w:val="a6"/>
        <w:numPr>
          <w:ilvl w:val="0"/>
          <w:numId w:val="10"/>
        </w:numPr>
        <w:rPr>
          <w:rFonts w:cs="Times New Roman"/>
          <w:sz w:val="28"/>
          <w:szCs w:val="28"/>
          <w:lang w:eastAsia="ru-RU"/>
        </w:rPr>
      </w:pP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Інклюзивне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навчання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як одна з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головних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інновацій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в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освіті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>.</w:t>
      </w:r>
    </w:p>
    <w:p w:rsidR="00033DDD" w:rsidRPr="00033DDD" w:rsidRDefault="00033DDD" w:rsidP="00033DDD">
      <w:pPr>
        <w:pStyle w:val="a6"/>
        <w:numPr>
          <w:ilvl w:val="0"/>
          <w:numId w:val="10"/>
        </w:numPr>
        <w:rPr>
          <w:rFonts w:cs="Times New Roman"/>
          <w:sz w:val="28"/>
          <w:szCs w:val="28"/>
          <w:lang w:eastAsia="ru-RU"/>
        </w:rPr>
      </w:pP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Компетентнісний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підхід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: основа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сучасної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педагогічної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інноватики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>.</w:t>
      </w:r>
    </w:p>
    <w:p w:rsidR="00033DDD" w:rsidRPr="00033DDD" w:rsidRDefault="00033DDD" w:rsidP="00033DDD">
      <w:pPr>
        <w:pStyle w:val="a6"/>
        <w:numPr>
          <w:ilvl w:val="0"/>
          <w:numId w:val="10"/>
        </w:numPr>
        <w:rPr>
          <w:rFonts w:cs="Times New Roman"/>
          <w:sz w:val="28"/>
          <w:szCs w:val="28"/>
          <w:lang w:eastAsia="ru-RU"/>
        </w:rPr>
      </w:pP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Міждисциплінарний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підхід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у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навчанні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основи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інтеграції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педагогічних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інновацій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>.</w:t>
      </w:r>
    </w:p>
    <w:p w:rsidR="00033DDD" w:rsidRPr="00033DDD" w:rsidRDefault="00033DDD" w:rsidP="00033DDD">
      <w:pPr>
        <w:pStyle w:val="a6"/>
        <w:numPr>
          <w:ilvl w:val="0"/>
          <w:numId w:val="10"/>
        </w:numPr>
        <w:rPr>
          <w:rFonts w:cs="Times New Roman"/>
          <w:sz w:val="28"/>
          <w:szCs w:val="28"/>
          <w:lang w:eastAsia="ru-RU"/>
        </w:rPr>
      </w:pP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Педагогічна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інноватика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в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контексті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сталого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розвитку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та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екологічної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освіти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>.</w:t>
      </w:r>
    </w:p>
    <w:p w:rsidR="00033DDD" w:rsidRPr="00033DDD" w:rsidRDefault="00033DDD" w:rsidP="00033DDD">
      <w:pPr>
        <w:pStyle w:val="a6"/>
        <w:numPr>
          <w:ilvl w:val="0"/>
          <w:numId w:val="10"/>
        </w:numPr>
        <w:rPr>
          <w:rFonts w:cs="Times New Roman"/>
          <w:sz w:val="28"/>
          <w:szCs w:val="28"/>
          <w:lang w:eastAsia="ru-RU"/>
        </w:rPr>
      </w:pP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Впровадження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гейміфікації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у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навчальний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процес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педагогічні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аспекти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інновацій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>.</w:t>
      </w:r>
    </w:p>
    <w:p w:rsidR="00033DDD" w:rsidRPr="00033DDD" w:rsidRDefault="00033DDD" w:rsidP="00033DDD">
      <w:pPr>
        <w:pStyle w:val="a6"/>
        <w:numPr>
          <w:ilvl w:val="0"/>
          <w:numId w:val="10"/>
        </w:numPr>
        <w:rPr>
          <w:rFonts w:cs="Times New Roman"/>
          <w:sz w:val="28"/>
          <w:szCs w:val="28"/>
          <w:lang w:eastAsia="ru-RU"/>
        </w:rPr>
      </w:pP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Розвиток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критичного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мислення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через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інноваційні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методи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навчання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>.</w:t>
      </w:r>
    </w:p>
    <w:p w:rsidR="00033DDD" w:rsidRPr="00033DDD" w:rsidRDefault="00033DDD" w:rsidP="00033DDD">
      <w:pPr>
        <w:pStyle w:val="a6"/>
        <w:numPr>
          <w:ilvl w:val="0"/>
          <w:numId w:val="10"/>
        </w:numPr>
        <w:rPr>
          <w:rFonts w:cs="Times New Roman"/>
          <w:sz w:val="28"/>
          <w:szCs w:val="28"/>
          <w:lang w:eastAsia="ru-RU"/>
        </w:rPr>
      </w:pP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Педагогічні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інновації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в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умовах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соціальних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та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культурних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змін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>.</w:t>
      </w:r>
    </w:p>
    <w:p w:rsidR="00033DDD" w:rsidRPr="00033DDD" w:rsidRDefault="00033DDD" w:rsidP="00033DDD">
      <w:pPr>
        <w:pStyle w:val="a6"/>
        <w:numPr>
          <w:ilvl w:val="0"/>
          <w:numId w:val="10"/>
        </w:numPr>
        <w:rPr>
          <w:rFonts w:cs="Times New Roman"/>
          <w:sz w:val="28"/>
          <w:szCs w:val="28"/>
          <w:lang w:eastAsia="ru-RU"/>
        </w:rPr>
      </w:pP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Інноваційні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педагогічні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стратегії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в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умовах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дистанційного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навчання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>.</w:t>
      </w:r>
    </w:p>
    <w:p w:rsidR="00033DDD" w:rsidRPr="00033DDD" w:rsidRDefault="00033DDD" w:rsidP="00033DDD">
      <w:pPr>
        <w:pStyle w:val="a6"/>
        <w:numPr>
          <w:ilvl w:val="0"/>
          <w:numId w:val="10"/>
        </w:numPr>
        <w:rPr>
          <w:rFonts w:cs="Times New Roman"/>
          <w:sz w:val="28"/>
          <w:szCs w:val="28"/>
          <w:lang w:eastAsia="ru-RU"/>
        </w:rPr>
      </w:pP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Інновації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в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системі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оцінювання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від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традиційних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тестів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до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компетентнісних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підходів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>.</w:t>
      </w:r>
    </w:p>
    <w:p w:rsidR="00033DDD" w:rsidRPr="00033DDD" w:rsidRDefault="00033DDD" w:rsidP="00033DDD">
      <w:pPr>
        <w:pStyle w:val="a6"/>
        <w:numPr>
          <w:ilvl w:val="0"/>
          <w:numId w:val="10"/>
        </w:numPr>
        <w:rPr>
          <w:rFonts w:cs="Times New Roman"/>
          <w:sz w:val="28"/>
          <w:szCs w:val="28"/>
          <w:lang w:eastAsia="ru-RU"/>
        </w:rPr>
      </w:pP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Модернізація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навчальних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планів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та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програм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інноваційні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підходи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до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організації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навчання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>.</w:t>
      </w:r>
    </w:p>
    <w:p w:rsidR="00033DDD" w:rsidRPr="00033DDD" w:rsidRDefault="00033DDD" w:rsidP="00033DDD">
      <w:pPr>
        <w:pStyle w:val="a6"/>
        <w:numPr>
          <w:ilvl w:val="0"/>
          <w:numId w:val="10"/>
        </w:numPr>
        <w:rPr>
          <w:rFonts w:cs="Times New Roman"/>
          <w:sz w:val="28"/>
          <w:szCs w:val="28"/>
          <w:lang w:eastAsia="ru-RU"/>
        </w:rPr>
      </w:pPr>
      <w:r w:rsidRPr="00033DDD">
        <w:rPr>
          <w:rFonts w:cs="Times New Roman"/>
          <w:bCs/>
          <w:sz w:val="28"/>
          <w:szCs w:val="28"/>
          <w:lang w:eastAsia="ru-RU"/>
        </w:rPr>
        <w:t xml:space="preserve">Роль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педагогічних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інновацій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у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формуванні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навичок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21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століття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>.</w:t>
      </w:r>
    </w:p>
    <w:p w:rsidR="00033DDD" w:rsidRPr="00033DDD" w:rsidRDefault="00033DDD" w:rsidP="00033DDD">
      <w:pPr>
        <w:pStyle w:val="a6"/>
        <w:numPr>
          <w:ilvl w:val="0"/>
          <w:numId w:val="10"/>
        </w:numPr>
        <w:rPr>
          <w:rFonts w:cs="Times New Roman"/>
          <w:sz w:val="28"/>
          <w:szCs w:val="28"/>
          <w:lang w:eastAsia="ru-RU"/>
        </w:rPr>
      </w:pP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Педагогічна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інноватика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і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індивідуалізація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навчання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: шляхи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розвитку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персоналізованих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освітніх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траєкторій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>.</w:t>
      </w:r>
    </w:p>
    <w:p w:rsidR="00033DDD" w:rsidRPr="00033DDD" w:rsidRDefault="00033DDD" w:rsidP="00033DDD">
      <w:pPr>
        <w:pStyle w:val="a6"/>
        <w:numPr>
          <w:ilvl w:val="0"/>
          <w:numId w:val="10"/>
        </w:numPr>
        <w:rPr>
          <w:rFonts w:cs="Times New Roman"/>
          <w:sz w:val="28"/>
          <w:szCs w:val="28"/>
          <w:lang w:eastAsia="ru-RU"/>
        </w:rPr>
      </w:pP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Інноваційні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підходи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до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викладання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математики та науки в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сучасній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школі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>.</w:t>
      </w:r>
    </w:p>
    <w:p w:rsidR="00033DDD" w:rsidRPr="00033DDD" w:rsidRDefault="00033DDD" w:rsidP="00033DDD">
      <w:pPr>
        <w:pStyle w:val="a6"/>
        <w:numPr>
          <w:ilvl w:val="0"/>
          <w:numId w:val="10"/>
        </w:numPr>
        <w:rPr>
          <w:rFonts w:cs="Times New Roman"/>
          <w:sz w:val="28"/>
          <w:szCs w:val="28"/>
          <w:lang w:eastAsia="ru-RU"/>
        </w:rPr>
      </w:pP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Сучасні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підходи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до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виховання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педагогічна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інноватика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в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галузі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морального та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емоційного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розвитку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учнів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>.</w:t>
      </w:r>
    </w:p>
    <w:p w:rsidR="00033DDD" w:rsidRPr="00033DDD" w:rsidRDefault="00033DDD" w:rsidP="00033DDD">
      <w:pPr>
        <w:pStyle w:val="a6"/>
        <w:numPr>
          <w:ilvl w:val="0"/>
          <w:numId w:val="10"/>
        </w:numPr>
        <w:rPr>
          <w:rFonts w:cs="Times New Roman"/>
          <w:sz w:val="28"/>
          <w:szCs w:val="28"/>
          <w:lang w:eastAsia="ru-RU"/>
        </w:rPr>
      </w:pP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Використання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технологій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доповненої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реальності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(AR) в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освіті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педагогічні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можливості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та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виклики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>.</w:t>
      </w:r>
    </w:p>
    <w:p w:rsidR="00033DDD" w:rsidRPr="00033DDD" w:rsidRDefault="00033DDD" w:rsidP="00033DDD">
      <w:pPr>
        <w:pStyle w:val="a6"/>
        <w:numPr>
          <w:ilvl w:val="0"/>
          <w:numId w:val="10"/>
        </w:numPr>
        <w:rPr>
          <w:rFonts w:cs="Times New Roman"/>
          <w:sz w:val="28"/>
          <w:szCs w:val="28"/>
          <w:lang w:eastAsia="ru-RU"/>
        </w:rPr>
      </w:pP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Педагогічна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інноватика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та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впровадження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проектного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навчання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в школах.</w:t>
      </w:r>
    </w:p>
    <w:p w:rsidR="00161665" w:rsidRPr="00033DDD" w:rsidRDefault="00033DDD" w:rsidP="00033DDD">
      <w:pPr>
        <w:pStyle w:val="a6"/>
        <w:numPr>
          <w:ilvl w:val="0"/>
          <w:numId w:val="10"/>
        </w:numPr>
        <w:rPr>
          <w:sz w:val="28"/>
          <w:szCs w:val="28"/>
        </w:rPr>
      </w:pP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Інновації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в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педагогічній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освіті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підготовка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майбутніх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вчителів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до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викликів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сучасної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освітньої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33DDD">
        <w:rPr>
          <w:rFonts w:cs="Times New Roman"/>
          <w:bCs/>
          <w:sz w:val="28"/>
          <w:szCs w:val="28"/>
          <w:lang w:eastAsia="ru-RU"/>
        </w:rPr>
        <w:t>реформи</w:t>
      </w:r>
      <w:proofErr w:type="spellEnd"/>
      <w:r w:rsidRPr="00033DDD">
        <w:rPr>
          <w:rFonts w:cs="Times New Roman"/>
          <w:bCs/>
          <w:sz w:val="28"/>
          <w:szCs w:val="28"/>
          <w:lang w:eastAsia="ru-RU"/>
        </w:rPr>
        <w:t>.</w:t>
      </w:r>
    </w:p>
    <w:sectPr w:rsidR="00161665" w:rsidRPr="00033DDD" w:rsidSect="00033D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059" w:rsidRDefault="00F55059" w:rsidP="00033DDD">
      <w:pPr>
        <w:spacing w:after="0" w:line="240" w:lineRule="auto"/>
      </w:pPr>
      <w:r>
        <w:separator/>
      </w:r>
    </w:p>
  </w:endnote>
  <w:endnote w:type="continuationSeparator" w:id="0">
    <w:p w:rsidR="00F55059" w:rsidRDefault="00F55059" w:rsidP="00033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DD" w:rsidRDefault="00033DDD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DD" w:rsidRDefault="00033DDD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DD" w:rsidRDefault="00033DDD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059" w:rsidRDefault="00F55059" w:rsidP="00033DDD">
      <w:pPr>
        <w:spacing w:after="0" w:line="240" w:lineRule="auto"/>
      </w:pPr>
      <w:r>
        <w:separator/>
      </w:r>
    </w:p>
  </w:footnote>
  <w:footnote w:type="continuationSeparator" w:id="0">
    <w:p w:rsidR="00F55059" w:rsidRDefault="00F55059" w:rsidP="00033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DD" w:rsidRDefault="00033DDD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DD" w:rsidRPr="00033DDD" w:rsidRDefault="00366245" w:rsidP="00033DDD">
    <w:pPr>
      <w:pStyle w:val="af4"/>
      <w:jc w:val="center"/>
      <w:rPr>
        <w:b/>
        <w:sz w:val="28"/>
        <w:szCs w:val="28"/>
        <w:lang w:val="uk-UA"/>
      </w:rPr>
    </w:pPr>
    <w:r>
      <w:rPr>
        <w:b/>
        <w:sz w:val="28"/>
        <w:szCs w:val="28"/>
        <w:lang w:val="uk-UA"/>
      </w:rPr>
      <w:t xml:space="preserve">ТЕМИ </w:t>
    </w:r>
    <w:r>
      <w:rPr>
        <w:b/>
        <w:sz w:val="28"/>
        <w:szCs w:val="28"/>
        <w:lang w:val="uk-UA"/>
      </w:rPr>
      <w:t>ЕС</w:t>
    </w:r>
    <w:bookmarkStart w:id="0" w:name="_GoBack"/>
    <w:bookmarkEnd w:id="0"/>
    <w:r w:rsidR="00033DDD" w:rsidRPr="00033DDD">
      <w:rPr>
        <w:b/>
        <w:sz w:val="28"/>
        <w:szCs w:val="28"/>
        <w:lang w:val="uk-UA"/>
      </w:rPr>
      <w:t>Е З ДИСЦИПЛІНИ «ПЕДАГОГІЧНА ІННОВАТИКА»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DD" w:rsidRDefault="00033DDD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4262"/>
        </w:tabs>
        <w:ind w:left="4262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  <w:rPr>
        <w:rFonts w:cs="Times New Roman"/>
      </w:rPr>
    </w:lvl>
  </w:abstractNum>
  <w:abstractNum w:abstractNumId="1" w15:restartNumberingAfterBreak="0">
    <w:nsid w:val="20935ECE"/>
    <w:multiLevelType w:val="hybridMultilevel"/>
    <w:tmpl w:val="C5085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96F9E"/>
    <w:multiLevelType w:val="hybridMultilevel"/>
    <w:tmpl w:val="E46C836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7A"/>
    <w:rsid w:val="00033DDD"/>
    <w:rsid w:val="00110824"/>
    <w:rsid w:val="00161665"/>
    <w:rsid w:val="00366245"/>
    <w:rsid w:val="0045087A"/>
    <w:rsid w:val="00CB4229"/>
    <w:rsid w:val="00F5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388BC"/>
  <w15:chartTrackingRefBased/>
  <w15:docId w15:val="{1571F560-EE3A-4E29-A2B0-FBE5A1F4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DDD"/>
  </w:style>
  <w:style w:type="paragraph" w:styleId="1">
    <w:name w:val="heading 1"/>
    <w:basedOn w:val="a"/>
    <w:next w:val="a"/>
    <w:link w:val="10"/>
    <w:uiPriority w:val="9"/>
    <w:qFormat/>
    <w:rsid w:val="00033DD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33DD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33DD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33DD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33DD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033DD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033DD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033DD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033DD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3DD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33DDD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33DD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033DD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033DD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33DD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033DD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styleId="a3">
    <w:name w:val="Strong"/>
    <w:basedOn w:val="a0"/>
    <w:uiPriority w:val="22"/>
    <w:qFormat/>
    <w:rsid w:val="00033DDD"/>
    <w:rPr>
      <w:b/>
      <w:bCs/>
    </w:rPr>
  </w:style>
  <w:style w:type="character" w:styleId="a4">
    <w:name w:val="Emphasis"/>
    <w:basedOn w:val="a0"/>
    <w:uiPriority w:val="20"/>
    <w:qFormat/>
    <w:rsid w:val="00033DDD"/>
    <w:rPr>
      <w:i/>
      <w:iCs/>
      <w:color w:val="000000" w:themeColor="text1"/>
    </w:rPr>
  </w:style>
  <w:style w:type="paragraph" w:styleId="a5">
    <w:name w:val="No Spacing"/>
    <w:uiPriority w:val="1"/>
    <w:qFormat/>
    <w:rsid w:val="00033DD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110824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033DD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033DD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7">
    <w:name w:val="caption"/>
    <w:basedOn w:val="a"/>
    <w:next w:val="a"/>
    <w:uiPriority w:val="35"/>
    <w:semiHidden/>
    <w:unhideWhenUsed/>
    <w:qFormat/>
    <w:locked/>
    <w:rsid w:val="00033DD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locked/>
    <w:rsid w:val="00033DD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9">
    <w:name w:val="Заголовок Знак"/>
    <w:basedOn w:val="a0"/>
    <w:link w:val="a8"/>
    <w:uiPriority w:val="10"/>
    <w:rsid w:val="00033DD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a">
    <w:name w:val="Subtitle"/>
    <w:basedOn w:val="a"/>
    <w:next w:val="a"/>
    <w:link w:val="ab"/>
    <w:uiPriority w:val="11"/>
    <w:qFormat/>
    <w:locked/>
    <w:rsid w:val="00033DD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033DDD"/>
    <w:rPr>
      <w:caps/>
      <w:color w:val="404040" w:themeColor="text1" w:themeTint="BF"/>
      <w:spacing w:val="20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33DD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033DD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033DD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033DDD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ubtle Emphasis"/>
    <w:basedOn w:val="a0"/>
    <w:uiPriority w:val="19"/>
    <w:qFormat/>
    <w:rsid w:val="00033DDD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033DD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0">
    <w:name w:val="Subtle Reference"/>
    <w:basedOn w:val="a0"/>
    <w:uiPriority w:val="31"/>
    <w:qFormat/>
    <w:rsid w:val="00033DD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033DDD"/>
    <w:rPr>
      <w:b/>
      <w:bCs/>
      <w:caps w:val="0"/>
      <w:smallCaps/>
      <w:color w:val="auto"/>
      <w:spacing w:val="0"/>
      <w:u w:val="single"/>
    </w:rPr>
  </w:style>
  <w:style w:type="character" w:styleId="af2">
    <w:name w:val="Book Title"/>
    <w:basedOn w:val="a0"/>
    <w:uiPriority w:val="33"/>
    <w:qFormat/>
    <w:rsid w:val="00033DDD"/>
    <w:rPr>
      <w:b/>
      <w:bCs/>
      <w:caps w:val="0"/>
      <w:smallCap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033DDD"/>
    <w:pPr>
      <w:outlineLvl w:val="9"/>
    </w:pPr>
  </w:style>
  <w:style w:type="paragraph" w:styleId="af4">
    <w:name w:val="header"/>
    <w:basedOn w:val="a"/>
    <w:link w:val="af5"/>
    <w:uiPriority w:val="99"/>
    <w:unhideWhenUsed/>
    <w:rsid w:val="00033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33DDD"/>
  </w:style>
  <w:style w:type="paragraph" w:styleId="af6">
    <w:name w:val="footer"/>
    <w:basedOn w:val="a"/>
    <w:link w:val="af7"/>
    <w:uiPriority w:val="99"/>
    <w:unhideWhenUsed/>
    <w:rsid w:val="00033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33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AB599D6-9D24-4CAE-9B64-2AE3EAEB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</cp:revision>
  <dcterms:created xsi:type="dcterms:W3CDTF">2024-12-29T15:53:00Z</dcterms:created>
  <dcterms:modified xsi:type="dcterms:W3CDTF">2024-12-29T15:54:00Z</dcterms:modified>
</cp:coreProperties>
</file>